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47BF" w14:textId="37B403A6" w:rsidR="00CD3F39" w:rsidRPr="00084C06" w:rsidRDefault="001D5930" w:rsidP="001D5930">
      <w:pPr>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 xml:space="preserve">　</w:t>
      </w:r>
    </w:p>
    <w:p w14:paraId="41ED47C0" w14:textId="77777777" w:rsidR="00CD3F39" w:rsidRPr="00084C06" w:rsidRDefault="00CD3F39" w:rsidP="00CD3F39">
      <w:pPr>
        <w:ind w:firstLineChars="100" w:firstLine="180"/>
        <w:rPr>
          <w:rFonts w:ascii="HG丸ｺﾞｼｯｸM-PRO" w:eastAsia="HG丸ｺﾞｼｯｸM-PRO" w:hAnsi="HG丸ｺﾞｼｯｸM-PRO"/>
          <w:sz w:val="18"/>
          <w:szCs w:val="18"/>
        </w:rPr>
      </w:pPr>
    </w:p>
    <w:p w14:paraId="41ED47C1" w14:textId="77777777" w:rsidR="00CD3F39" w:rsidRPr="00084C06" w:rsidRDefault="00CD3F39" w:rsidP="006515F1">
      <w:pPr>
        <w:jc w:val="center"/>
        <w:rPr>
          <w:rFonts w:ascii="HG丸ｺﾞｼｯｸM-PRO" w:eastAsia="HG丸ｺﾞｼｯｸM-PRO" w:hAnsi="HG丸ｺﾞｼｯｸM-PRO"/>
          <w:b/>
          <w:sz w:val="24"/>
          <w:szCs w:val="24"/>
        </w:rPr>
      </w:pPr>
      <w:r w:rsidRPr="00084C06">
        <w:rPr>
          <w:rFonts w:ascii="HG丸ｺﾞｼｯｸM-PRO" w:eastAsia="HG丸ｺﾞｼｯｸM-PRO" w:hAnsi="HG丸ｺﾞｼｯｸM-PRO" w:hint="eastAsia"/>
          <w:b/>
          <w:sz w:val="24"/>
          <w:szCs w:val="24"/>
        </w:rPr>
        <w:t>注記（事業別財務諸表：</w:t>
      </w:r>
      <w:r w:rsidR="006515F1" w:rsidRPr="00084C06">
        <w:rPr>
          <w:rFonts w:ascii="HG丸ｺﾞｼｯｸM-PRO" w:eastAsia="HG丸ｺﾞｼｯｸM-PRO" w:hAnsi="HG丸ｺﾞｼｯｸM-PRO" w:hint="eastAsia"/>
          <w:b/>
          <w:sz w:val="24"/>
          <w:szCs w:val="24"/>
        </w:rPr>
        <w:t>女性自立支援センター管理運営事業</w:t>
      </w:r>
      <w:r w:rsidRPr="00084C06">
        <w:rPr>
          <w:rFonts w:ascii="HG丸ｺﾞｼｯｸM-PRO" w:eastAsia="HG丸ｺﾞｼｯｸM-PRO" w:hAnsi="HG丸ｺﾞｼｯｸM-PRO" w:hint="eastAsia"/>
          <w:b/>
          <w:sz w:val="24"/>
          <w:szCs w:val="24"/>
        </w:rPr>
        <w:t>）</w:t>
      </w:r>
    </w:p>
    <w:p w14:paraId="41ED47C2" w14:textId="77777777" w:rsidR="00CD3F39" w:rsidRPr="00084C06" w:rsidRDefault="00CD3F39" w:rsidP="00CD3F39">
      <w:pPr>
        <w:rPr>
          <w:rFonts w:ascii="HG丸ｺﾞｼｯｸM-PRO" w:eastAsia="HG丸ｺﾞｼｯｸM-PRO" w:hAnsi="HG丸ｺﾞｼｯｸM-PRO"/>
          <w:sz w:val="18"/>
          <w:szCs w:val="18"/>
        </w:rPr>
      </w:pPr>
    </w:p>
    <w:p w14:paraId="41ED47C3" w14:textId="77777777" w:rsidR="00CD3F39" w:rsidRPr="00084C06" w:rsidRDefault="00CD3F39" w:rsidP="001D5930">
      <w:pPr>
        <w:rPr>
          <w:rFonts w:ascii="HG丸ｺﾞｼｯｸM-PRO" w:eastAsia="HG丸ｺﾞｼｯｸM-PRO" w:hAnsi="HG丸ｺﾞｼｯｸM-PRO"/>
          <w:sz w:val="16"/>
          <w:szCs w:val="16"/>
        </w:rPr>
      </w:pPr>
      <w:r w:rsidRPr="00084C06">
        <w:rPr>
          <w:rFonts w:ascii="HG丸ｺﾞｼｯｸM-PRO" w:eastAsia="HG丸ｺﾞｼｯｸM-PRO" w:hAnsi="HG丸ｺﾞｼｯｸM-PRO" w:hint="eastAsia"/>
          <w:b/>
        </w:rPr>
        <w:t>１．追加情報</w:t>
      </w:r>
    </w:p>
    <w:p w14:paraId="41ED47C4" w14:textId="2BD190A9" w:rsidR="00CD3F39" w:rsidRPr="00AA5B19" w:rsidRDefault="00407029" w:rsidP="003C1791">
      <w:pPr>
        <w:ind w:firstLineChars="100" w:firstLine="180"/>
        <w:rPr>
          <w:rFonts w:ascii="HG丸ｺﾞｼｯｸM-PRO" w:eastAsia="HG丸ｺﾞｼｯｸM-PRO" w:hAnsi="HG丸ｺﾞｼｯｸM-PRO"/>
          <w:sz w:val="18"/>
          <w:szCs w:val="18"/>
        </w:rPr>
      </w:pPr>
      <w:r w:rsidRPr="00AA5B19">
        <w:rPr>
          <w:rFonts w:ascii="HG丸ｺﾞｼｯｸM-PRO" w:eastAsia="HG丸ｺﾞｼｯｸM-PRO" w:hAnsi="HG丸ｺﾞｼｯｸM-PRO" w:hint="eastAsia"/>
          <w:sz w:val="18"/>
          <w:szCs w:val="18"/>
        </w:rPr>
        <w:t>（１）</w:t>
      </w:r>
      <w:r w:rsidR="00CD3F39" w:rsidRPr="00AA5B19">
        <w:rPr>
          <w:rFonts w:ascii="HG丸ｺﾞｼｯｸM-PRO" w:eastAsia="HG丸ｺﾞｼｯｸM-PRO" w:hAnsi="HG丸ｺﾞｼｯｸM-PRO" w:hint="eastAsia"/>
          <w:sz w:val="18"/>
          <w:szCs w:val="18"/>
        </w:rPr>
        <w:t>その他財務諸表の内容を理解するために必要と認められる事項</w:t>
      </w:r>
    </w:p>
    <w:p w14:paraId="41ED47C5" w14:textId="18E62D0B" w:rsidR="00CD3F39" w:rsidRPr="00084C06" w:rsidRDefault="00CD3F39" w:rsidP="00EF254C">
      <w:pPr>
        <w:ind w:firstLineChars="393" w:firstLine="707"/>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事業の概要</w:t>
      </w:r>
    </w:p>
    <w:p w14:paraId="41ED47C6" w14:textId="77777777" w:rsidR="00CD3F39" w:rsidRPr="002A40A7" w:rsidRDefault="006515F1" w:rsidP="00EF254C">
      <w:pPr>
        <w:ind w:leftChars="500" w:left="1050" w:firstLineChars="100" w:firstLine="180"/>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様々な事情により、自立して生活することが困難な女性が生活自立や社会自立できるよう支援する女性自立支援センターの管理運営を行っています。</w:t>
      </w:r>
    </w:p>
    <w:p w14:paraId="0D79B926" w14:textId="77777777" w:rsidR="00001FEF" w:rsidRDefault="00001FEF">
      <w:pPr>
        <w:widowControl/>
        <w:jc w:val="left"/>
        <w:rPr>
          <w:rFonts w:ascii="HG丸ｺﾞｼｯｸM-PRO" w:eastAsia="HG丸ｺﾞｼｯｸM-PRO" w:hAnsi="HG丸ｺﾞｼｯｸM-PRO"/>
          <w:sz w:val="18"/>
          <w:szCs w:val="18"/>
        </w:rPr>
      </w:pPr>
    </w:p>
    <w:p w14:paraId="2D731B5C" w14:textId="51832946" w:rsidR="00001FEF" w:rsidRPr="00D91340" w:rsidRDefault="00001FEF" w:rsidP="008966C3">
      <w:pPr>
        <w:jc w:val="right"/>
        <w:rPr>
          <w:rFonts w:ascii="HG丸ｺﾞｼｯｸM-PRO" w:eastAsia="HG丸ｺﾞｼｯｸM-PRO" w:hAnsi="HG丸ｺﾞｼｯｸM-PRO"/>
          <w:color w:val="FFFFFF" w:themeColor="background1"/>
          <w:sz w:val="18"/>
          <w:szCs w:val="18"/>
        </w:rPr>
      </w:pPr>
      <w:bookmarkStart w:id="0" w:name="_GoBack"/>
      <w:bookmarkEnd w:id="0"/>
      <w:r w:rsidRPr="00D91340">
        <w:rPr>
          <w:rFonts w:ascii="HG丸ｺﾞｼｯｸM-PRO" w:eastAsia="HG丸ｺﾞｼｯｸM-PRO" w:hAnsi="HG丸ｺﾞｼｯｸM-PRO" w:hint="eastAsia"/>
          <w:b/>
          <w:color w:val="FFFFFF" w:themeColor="background1"/>
          <w:sz w:val="20"/>
          <w:szCs w:val="20"/>
        </w:rPr>
        <w:t>事業類型 ：施設運営型　　部　　局 ： 福祉部</w:t>
      </w:r>
    </w:p>
    <w:sectPr w:rsidR="00001FEF" w:rsidRPr="00D91340"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CF75F" w14:textId="77777777" w:rsidR="00505D70" w:rsidRDefault="00505D70" w:rsidP="00307CCF">
      <w:r>
        <w:separator/>
      </w:r>
    </w:p>
  </w:endnote>
  <w:endnote w:type="continuationSeparator" w:id="0">
    <w:p w14:paraId="58845661" w14:textId="77777777" w:rsidR="00505D70" w:rsidRDefault="00505D7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0DF6" w14:textId="77777777" w:rsidR="00ED77F3" w:rsidRPr="00084C06" w:rsidRDefault="00ED77F3" w:rsidP="00ED77F3">
    <w:pPr>
      <w:jc w:val="right"/>
      <w:rPr>
        <w:rFonts w:ascii="HG丸ｺﾞｼｯｸM-PRO" w:eastAsia="HG丸ｺﾞｼｯｸM-PRO" w:hAnsi="HG丸ｺﾞｼｯｸM-PRO"/>
        <w:b/>
        <w:sz w:val="20"/>
        <w:szCs w:val="20"/>
      </w:rPr>
    </w:pPr>
    <w:r w:rsidRPr="00084C06">
      <w:rPr>
        <w:rFonts w:ascii="HG丸ｺﾞｼｯｸM-PRO" w:eastAsia="HG丸ｺﾞｼｯｸM-PRO" w:hAnsi="HG丸ｺﾞｼｯｸM-PRO" w:hint="eastAsia"/>
        <w:b/>
        <w:sz w:val="20"/>
        <w:szCs w:val="20"/>
      </w:rPr>
      <w:t>事業類型 ：施設運営型　　部　　局 ： 福祉部</w:t>
    </w:r>
  </w:p>
  <w:p w14:paraId="3BFA6ABD" w14:textId="77777777" w:rsidR="00ED77F3" w:rsidRPr="00084C06" w:rsidRDefault="00ED77F3" w:rsidP="00ED77F3">
    <w:pPr>
      <w:widowControl/>
      <w:ind w:firstLineChars="5100" w:firstLine="10240"/>
      <w:jc w:val="left"/>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b/>
        <w:sz w:val="20"/>
        <w:szCs w:val="20"/>
      </w:rPr>
      <w:t>事 業 名 ：女性自立支援センター管理運営事業</w:t>
    </w:r>
  </w:p>
  <w:p w14:paraId="41ED47E4" w14:textId="77777777" w:rsidR="00D72262" w:rsidRPr="00ED77F3"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D018" w14:textId="77777777" w:rsidR="00505D70" w:rsidRDefault="00505D70" w:rsidP="00307CCF">
      <w:r>
        <w:separator/>
      </w:r>
    </w:p>
  </w:footnote>
  <w:footnote w:type="continuationSeparator" w:id="0">
    <w:p w14:paraId="0185741F" w14:textId="77777777" w:rsidR="00505D70" w:rsidRDefault="00505D7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84C0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010D"/>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1791"/>
    <w:rsid w:val="003C4563"/>
    <w:rsid w:val="003C5ED3"/>
    <w:rsid w:val="003E6203"/>
    <w:rsid w:val="003F143A"/>
    <w:rsid w:val="003F6DC3"/>
    <w:rsid w:val="0040151E"/>
    <w:rsid w:val="00407029"/>
    <w:rsid w:val="00420C13"/>
    <w:rsid w:val="00432A25"/>
    <w:rsid w:val="0044357F"/>
    <w:rsid w:val="00450938"/>
    <w:rsid w:val="004552FE"/>
    <w:rsid w:val="00466C1E"/>
    <w:rsid w:val="0046737C"/>
    <w:rsid w:val="00471603"/>
    <w:rsid w:val="00475F4C"/>
    <w:rsid w:val="004774D2"/>
    <w:rsid w:val="00486874"/>
    <w:rsid w:val="004920B2"/>
    <w:rsid w:val="004A05FF"/>
    <w:rsid w:val="004A5E65"/>
    <w:rsid w:val="004B20D0"/>
    <w:rsid w:val="004C04BA"/>
    <w:rsid w:val="004D0B48"/>
    <w:rsid w:val="004E18FC"/>
    <w:rsid w:val="004E2C9A"/>
    <w:rsid w:val="004E7B40"/>
    <w:rsid w:val="004F6936"/>
    <w:rsid w:val="00505D70"/>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3D4"/>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87110"/>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966C3"/>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B19"/>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484"/>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91340"/>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D77F3"/>
    <w:rsid w:val="00EE3877"/>
    <w:rsid w:val="00EF254C"/>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98301C21-1F9A-441C-8B22-2E2F0F07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22925034">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BB22-DFF2-4553-912E-A92803CC4863}"/>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186D5591-BD80-4981-A7F9-48B1B5A2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1</cp:revision>
  <cp:lastPrinted>2014-07-31T01:04:00Z</cp:lastPrinted>
  <dcterms:created xsi:type="dcterms:W3CDTF">2014-07-29T05:37:00Z</dcterms:created>
  <dcterms:modified xsi:type="dcterms:W3CDTF">2019-08-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